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0B" w:rsidRDefault="007E220B" w:rsidP="00000B19">
      <w:pPr>
        <w:jc w:val="center"/>
      </w:pPr>
    </w:p>
    <w:p w:rsidR="005F21C9" w:rsidRPr="00000B19" w:rsidRDefault="005F21C9" w:rsidP="007E220B">
      <w:pPr>
        <w:rPr>
          <w:color w:val="0C86F4"/>
        </w:rPr>
      </w:pPr>
      <w:r>
        <w:t xml:space="preserve">Please complete and return to </w:t>
      </w:r>
      <w:hyperlink r:id="rId7" w:history="1">
        <w:r w:rsidR="00B057E5" w:rsidRPr="00500E16">
          <w:rPr>
            <w:rStyle w:val="Hyperlink"/>
          </w:rPr>
          <w:t>business-academy@herts.ac.uk</w:t>
        </w:r>
      </w:hyperlink>
    </w:p>
    <w:p w:rsidR="00A147D5" w:rsidRPr="002C411F" w:rsidRDefault="00355518" w:rsidP="00355518">
      <w:pPr>
        <w:spacing w:after="0"/>
        <w:rPr>
          <w:i/>
          <w:iCs/>
          <w:color w:val="FF0000"/>
        </w:rPr>
      </w:pPr>
      <w:r>
        <w:rPr>
          <w:i/>
          <w:iCs/>
          <w:color w:val="FF0000"/>
        </w:rPr>
        <w:t>All</w:t>
      </w:r>
      <w:r w:rsidR="00A147D5" w:rsidRPr="002C411F">
        <w:rPr>
          <w:i/>
          <w:iCs/>
          <w:color w:val="FF0000"/>
        </w:rPr>
        <w:t xml:space="preserve"> bookings are subject to the standard terms </w:t>
      </w:r>
      <w:r w:rsidR="00F108F3">
        <w:rPr>
          <w:i/>
          <w:iCs/>
          <w:color w:val="FF0000"/>
        </w:rPr>
        <w:t>&amp;</w:t>
      </w:r>
      <w:r w:rsidR="00A147D5" w:rsidRPr="002C411F">
        <w:rPr>
          <w:i/>
          <w:iCs/>
          <w:color w:val="FF0000"/>
        </w:rPr>
        <w:t xml:space="preserve"> conditions of the University of Hertfordshire</w:t>
      </w:r>
    </w:p>
    <w:p w:rsidR="007B13FE" w:rsidRDefault="007B13FE" w:rsidP="00A147D5">
      <w:pPr>
        <w:spacing w:after="0"/>
        <w:jc w:val="center"/>
        <w:rPr>
          <w:iCs/>
          <w:color w:val="FF0000"/>
          <w:sz w:val="16"/>
          <w:szCs w:val="16"/>
        </w:rPr>
      </w:pPr>
    </w:p>
    <w:p w:rsidR="00754E7B" w:rsidRPr="007B13FE" w:rsidRDefault="00754E7B" w:rsidP="00A147D5">
      <w:pPr>
        <w:spacing w:after="0"/>
        <w:jc w:val="center"/>
        <w:rPr>
          <w:iCs/>
          <w:color w:val="FF0000"/>
          <w:sz w:val="16"/>
          <w:szCs w:val="16"/>
        </w:rPr>
      </w:pPr>
    </w:p>
    <w:tbl>
      <w:tblPr>
        <w:tblStyle w:val="TableGrid"/>
        <w:tblW w:w="10178" w:type="dxa"/>
        <w:tblLayout w:type="fixed"/>
        <w:tblLook w:val="04A0" w:firstRow="1" w:lastRow="0" w:firstColumn="1" w:lastColumn="0" w:noHBand="0" w:noVBand="1"/>
      </w:tblPr>
      <w:tblGrid>
        <w:gridCol w:w="2547"/>
        <w:gridCol w:w="1854"/>
        <w:gridCol w:w="1123"/>
        <w:gridCol w:w="141"/>
        <w:gridCol w:w="662"/>
        <w:gridCol w:w="6"/>
        <w:gridCol w:w="1170"/>
        <w:gridCol w:w="25"/>
        <w:gridCol w:w="724"/>
        <w:gridCol w:w="1926"/>
      </w:tblGrid>
      <w:tr w:rsidR="00D95673" w:rsidRPr="00853BED" w:rsidTr="00AE1C16">
        <w:trPr>
          <w:trHeight w:val="386"/>
        </w:trPr>
        <w:tc>
          <w:tcPr>
            <w:tcW w:w="10178" w:type="dxa"/>
            <w:gridSpan w:val="10"/>
            <w:shd w:val="clear" w:color="auto" w:fill="99CCFF"/>
            <w:vAlign w:val="center"/>
          </w:tcPr>
          <w:p w:rsidR="00D95673" w:rsidRPr="00853BED" w:rsidRDefault="00CE55F7" w:rsidP="00CF18D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</w:tc>
      </w:tr>
      <w:tr w:rsidR="006D3E71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6D3E71" w:rsidRPr="00853BED" w:rsidRDefault="006D3E71" w:rsidP="00853BED">
            <w:r>
              <w:t>Date:</w:t>
            </w:r>
          </w:p>
        </w:tc>
        <w:tc>
          <w:tcPr>
            <w:tcW w:w="2977" w:type="dxa"/>
            <w:gridSpan w:val="2"/>
            <w:vAlign w:val="center"/>
          </w:tcPr>
          <w:p w:rsidR="006D3E71" w:rsidRPr="00853BED" w:rsidRDefault="00C95F73" w:rsidP="00CF18DF">
            <w:r>
              <w:t xml:space="preserve"> </w:t>
            </w:r>
            <w:sdt>
              <w:sdtPr>
                <w:id w:val="-1278483766"/>
                <w:placeholder>
                  <w:docPart w:val="F4706DAE7CC94CAFA00A20EAFA234AC4"/>
                </w:placeholder>
                <w:showingPlcHdr/>
              </w:sdtPr>
              <w:sdtEndPr/>
              <w:sdtContent>
                <w:r w:rsidR="00F108F3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79" w:type="dxa"/>
            <w:gridSpan w:val="4"/>
            <w:shd w:val="clear" w:color="auto" w:fill="99CCFF"/>
            <w:vAlign w:val="center"/>
          </w:tcPr>
          <w:p w:rsidR="006D3E71" w:rsidRPr="00853BED" w:rsidRDefault="006D3E71" w:rsidP="00C95F73">
            <w:r>
              <w:t>Title (Mr/Mrs/Miss/Dr):</w:t>
            </w:r>
          </w:p>
        </w:tc>
        <w:sdt>
          <w:sdtPr>
            <w:id w:val="660817355"/>
            <w:placeholder>
              <w:docPart w:val="89C49ED6B9394A37BB3C0D409E92DEFB"/>
            </w:placeholder>
            <w:showingPlcHdr/>
          </w:sdtPr>
          <w:sdtEndPr/>
          <w:sdtContent>
            <w:tc>
              <w:tcPr>
                <w:tcW w:w="2675" w:type="dxa"/>
                <w:gridSpan w:val="3"/>
                <w:vAlign w:val="center"/>
              </w:tcPr>
              <w:p w:rsidR="006D3E71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0E6408" w:rsidRPr="00853BED" w:rsidRDefault="003C5ACF" w:rsidP="00853BED">
            <w:r>
              <w:t>First n</w:t>
            </w:r>
            <w:r w:rsidR="000E6408">
              <w:t>ame:</w:t>
            </w:r>
          </w:p>
        </w:tc>
        <w:sdt>
          <w:sdtPr>
            <w:id w:val="-652448437"/>
            <w:placeholder>
              <w:docPart w:val="95BA2D7A199C4D78A118D34C663F157F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0E6408" w:rsidRPr="00853BED" w:rsidRDefault="000E6408" w:rsidP="00853BED">
            <w:r>
              <w:t>Surname:</w:t>
            </w:r>
          </w:p>
        </w:tc>
        <w:sdt>
          <w:sdtPr>
            <w:id w:val="812902720"/>
            <w:placeholder>
              <w:docPart w:val="C7775BDCFCF943F4A12DD63D04B4186B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2454" w:rsidRPr="00853BED" w:rsidTr="00AD6367">
        <w:trPr>
          <w:trHeight w:val="351"/>
        </w:trPr>
        <w:tc>
          <w:tcPr>
            <w:tcW w:w="2547" w:type="dxa"/>
            <w:shd w:val="clear" w:color="auto" w:fill="99CCFF"/>
            <w:vAlign w:val="center"/>
          </w:tcPr>
          <w:p w:rsidR="00D62454" w:rsidRPr="00D95673" w:rsidRDefault="00D62454" w:rsidP="00853BED">
            <w:pPr>
              <w:rPr>
                <w:sz w:val="20"/>
                <w:szCs w:val="20"/>
              </w:rPr>
            </w:pPr>
            <w:r w:rsidRPr="00D95673">
              <w:rPr>
                <w:sz w:val="20"/>
                <w:szCs w:val="20"/>
              </w:rPr>
              <w:t>Date of Birth dd/mm/yy</w:t>
            </w:r>
            <w:r>
              <w:rPr>
                <w:sz w:val="20"/>
                <w:szCs w:val="20"/>
              </w:rPr>
              <w:t>yy</w:t>
            </w:r>
            <w:r w:rsidRPr="00D95673">
              <w:rPr>
                <w:sz w:val="20"/>
                <w:szCs w:val="20"/>
              </w:rPr>
              <w:t>:</w:t>
            </w:r>
          </w:p>
        </w:tc>
        <w:sdt>
          <w:sdtPr>
            <w:id w:val="-1575042129"/>
            <w:placeholder>
              <w:docPart w:val="02B21FA952304A5A92CA26E6DDE88FB3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D62454" w:rsidRPr="00853BED" w:rsidRDefault="00D62454" w:rsidP="00CF18DF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AE1C16">
        <w:trPr>
          <w:trHeight w:val="386"/>
        </w:trPr>
        <w:tc>
          <w:tcPr>
            <w:tcW w:w="2547" w:type="dxa"/>
            <w:vMerge w:val="restart"/>
            <w:shd w:val="clear" w:color="auto" w:fill="99CCFF"/>
            <w:vAlign w:val="center"/>
          </w:tcPr>
          <w:p w:rsidR="00942DD9" w:rsidRPr="00853BED" w:rsidRDefault="00942DD9" w:rsidP="001404CB">
            <w:r>
              <w:t>Home address:</w:t>
            </w:r>
          </w:p>
        </w:tc>
        <w:sdt>
          <w:sdtPr>
            <w:id w:val="1496688011"/>
            <w:placeholder>
              <w:docPart w:val="F0235BA23EE947A09D3D494AE9967478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2DD9" w:rsidRPr="00853BED" w:rsidTr="00AE1C16">
        <w:trPr>
          <w:trHeight w:val="386"/>
        </w:trPr>
        <w:tc>
          <w:tcPr>
            <w:tcW w:w="2547" w:type="dxa"/>
            <w:vMerge/>
            <w:shd w:val="clear" w:color="auto" w:fill="99CCFF"/>
            <w:vAlign w:val="center"/>
          </w:tcPr>
          <w:p w:rsidR="00942DD9" w:rsidRDefault="00942DD9" w:rsidP="001404CB"/>
        </w:tc>
        <w:sdt>
          <w:sdtPr>
            <w:id w:val="705143068"/>
            <w:placeholder>
              <w:docPart w:val="46B5458650AC44DEBEB56F8E045C2D2A"/>
            </w:placeholder>
            <w:showingPlcHdr/>
          </w:sdtPr>
          <w:sdtEndPr/>
          <w:sdtContent>
            <w:tc>
              <w:tcPr>
                <w:tcW w:w="3786" w:type="dxa"/>
                <w:gridSpan w:val="5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5" w:type="dxa"/>
            <w:gridSpan w:val="2"/>
            <w:shd w:val="clear" w:color="auto" w:fill="99CCFF"/>
            <w:vAlign w:val="center"/>
          </w:tcPr>
          <w:p w:rsidR="00942DD9" w:rsidRPr="00853BED" w:rsidRDefault="00942DD9" w:rsidP="00D3360D">
            <w:pPr>
              <w:jc w:val="right"/>
            </w:pPr>
            <w:r>
              <w:t>Postcode:</w:t>
            </w:r>
          </w:p>
        </w:tc>
        <w:sdt>
          <w:sdtPr>
            <w:id w:val="526444252"/>
            <w:placeholder>
              <w:docPart w:val="DB3EB769BBDD4C56A12C5772F9B426A6"/>
            </w:placeholder>
            <w:showingPlcHdr/>
          </w:sdtPr>
          <w:sdtEndPr/>
          <w:sdtContent>
            <w:tc>
              <w:tcPr>
                <w:tcW w:w="2650" w:type="dxa"/>
                <w:gridSpan w:val="2"/>
                <w:vAlign w:val="center"/>
              </w:tcPr>
              <w:p w:rsidR="00942DD9" w:rsidRPr="00853BED" w:rsidRDefault="00F108F3" w:rsidP="001404C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70A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FA670A" w:rsidRPr="00853BED" w:rsidRDefault="003C5ACF" w:rsidP="00DF25C6">
            <w:r>
              <w:t>Contact phone n</w:t>
            </w:r>
            <w:r w:rsidR="00FA670A">
              <w:t>umber :</w:t>
            </w:r>
          </w:p>
        </w:tc>
        <w:sdt>
          <w:sdtPr>
            <w:id w:val="1668209180"/>
            <w:placeholder>
              <w:docPart w:val="6D61B61DB4BC4C7786D24E7C7F7DA449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shd w:val="clear" w:color="auto" w:fill="auto"/>
                <w:vAlign w:val="center"/>
              </w:tcPr>
              <w:p w:rsidR="00FA670A" w:rsidRPr="00853BED" w:rsidRDefault="00F108F3" w:rsidP="00FA670A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7FA1" w:rsidRPr="00853BED" w:rsidTr="00AE1C16">
        <w:trPr>
          <w:trHeight w:val="407"/>
        </w:trPr>
        <w:tc>
          <w:tcPr>
            <w:tcW w:w="2547" w:type="dxa"/>
            <w:vMerge w:val="restart"/>
            <w:shd w:val="clear" w:color="auto" w:fill="99CCFF"/>
            <w:vAlign w:val="center"/>
          </w:tcPr>
          <w:p w:rsidR="00517FA1" w:rsidRPr="00853BED" w:rsidRDefault="00517FA1" w:rsidP="00DF25C6">
            <w:r>
              <w:t>How did you hear about the course?</w:t>
            </w:r>
          </w:p>
        </w:tc>
        <w:tc>
          <w:tcPr>
            <w:tcW w:w="1854" w:type="dxa"/>
            <w:shd w:val="clear" w:color="auto" w:fill="auto"/>
          </w:tcPr>
          <w:p w:rsidR="00517FA1" w:rsidRDefault="00517FA1" w:rsidP="00124597">
            <w:pPr>
              <w:jc w:val="right"/>
            </w:pPr>
            <w:r>
              <w:t xml:space="preserve">         UH website</w:t>
            </w:r>
          </w:p>
          <w:sdt>
            <w:sdtPr>
              <w:id w:val="27763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17FA1" w:rsidRPr="00853BED" w:rsidRDefault="00CE55F7" w:rsidP="00517FA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926" w:type="dxa"/>
            <w:gridSpan w:val="3"/>
            <w:shd w:val="clear" w:color="auto" w:fill="auto"/>
          </w:tcPr>
          <w:p w:rsidR="00FC6D6B" w:rsidRDefault="00CE55F7" w:rsidP="00FC6D6B">
            <w:pPr>
              <w:ind w:left="163"/>
              <w:jc w:val="right"/>
            </w:pPr>
            <w:r>
              <w:t xml:space="preserve">Personal 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517FA1" w:rsidRPr="00853BED" w:rsidRDefault="00EA6C34" w:rsidP="00CE55F7">
            <w:sdt>
              <w:sdtPr>
                <w:id w:val="-20931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      </w:t>
            </w:r>
            <w:r w:rsidR="00CE55F7" w:rsidRPr="00CE55F7">
              <w:rPr>
                <w:sz w:val="16"/>
                <w:szCs w:val="16"/>
              </w:rPr>
              <w:t xml:space="preserve">Colleague/friend </w:t>
            </w:r>
          </w:p>
        </w:tc>
        <w:tc>
          <w:tcPr>
            <w:tcW w:w="1925" w:type="dxa"/>
            <w:gridSpan w:val="4"/>
            <w:shd w:val="clear" w:color="auto" w:fill="auto"/>
          </w:tcPr>
          <w:p w:rsidR="00517FA1" w:rsidRDefault="00517FA1" w:rsidP="00124597">
            <w:pPr>
              <w:ind w:left="163"/>
              <w:jc w:val="right"/>
            </w:pPr>
            <w:r>
              <w:t xml:space="preserve">    Advert</w:t>
            </w:r>
            <w:r w:rsidR="00CE55F7">
              <w:t>isement</w:t>
            </w:r>
          </w:p>
          <w:sdt>
            <w:sdtPr>
              <w:id w:val="1849911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  <w:tc>
          <w:tcPr>
            <w:tcW w:w="1926" w:type="dxa"/>
            <w:shd w:val="clear" w:color="auto" w:fill="auto"/>
          </w:tcPr>
          <w:p w:rsidR="00517FA1" w:rsidRDefault="00517FA1" w:rsidP="00124597">
            <w:pPr>
              <w:ind w:left="41"/>
              <w:jc w:val="right"/>
            </w:pPr>
            <w:r>
              <w:t xml:space="preserve">      Mailing   </w:t>
            </w:r>
          </w:p>
          <w:sdt>
            <w:sdtPr>
              <w:id w:val="200956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C6D6B" w:rsidRDefault="00FC6D6B" w:rsidP="00FC6D6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517FA1" w:rsidRPr="00853BED" w:rsidRDefault="00517FA1" w:rsidP="00517FA1"/>
        </w:tc>
      </w:tr>
      <w:tr w:rsidR="00517FA1" w:rsidRPr="00853BED" w:rsidTr="00AE1C16">
        <w:trPr>
          <w:trHeight w:val="385"/>
        </w:trPr>
        <w:tc>
          <w:tcPr>
            <w:tcW w:w="2547" w:type="dxa"/>
            <w:vMerge/>
            <w:shd w:val="clear" w:color="auto" w:fill="99CCFF"/>
            <w:vAlign w:val="center"/>
          </w:tcPr>
          <w:p w:rsidR="00517FA1" w:rsidRDefault="00517FA1" w:rsidP="00DF25C6"/>
        </w:tc>
        <w:tc>
          <w:tcPr>
            <w:tcW w:w="3118" w:type="dxa"/>
            <w:gridSpan w:val="3"/>
            <w:shd w:val="clear" w:color="auto" w:fill="auto"/>
          </w:tcPr>
          <w:p w:rsidR="00517FA1" w:rsidRDefault="00531F3C" w:rsidP="00CE55F7">
            <w:pPr>
              <w:jc w:val="both"/>
            </w:pPr>
            <w:r>
              <w:t xml:space="preserve">     </w:t>
            </w:r>
            <w:sdt>
              <w:sdtPr>
                <w:id w:val="-10803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55F7">
              <w:t xml:space="preserve"> </w:t>
            </w:r>
            <w:r>
              <w:t xml:space="preserve"> </w:t>
            </w:r>
            <w:r w:rsidR="00517FA1">
              <w:t>Other (please state how)</w:t>
            </w:r>
          </w:p>
        </w:tc>
        <w:sdt>
          <w:sdtPr>
            <w:id w:val="6256605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513" w:type="dxa"/>
                <w:gridSpan w:val="6"/>
                <w:shd w:val="clear" w:color="auto" w:fill="auto"/>
              </w:tcPr>
              <w:p w:rsidR="00517FA1" w:rsidRDefault="00D550A7" w:rsidP="00517FA1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AE1C16">
        <w:trPr>
          <w:trHeight w:hRule="exact" w:val="221"/>
        </w:trPr>
        <w:tc>
          <w:tcPr>
            <w:tcW w:w="2547" w:type="dxa"/>
            <w:tcBorders>
              <w:left w:val="nil"/>
              <w:right w:val="nil"/>
            </w:tcBorders>
            <w:vAlign w:val="center"/>
          </w:tcPr>
          <w:p w:rsidR="000E6408" w:rsidRDefault="000E6408" w:rsidP="0083591B">
            <w:pPr>
              <w:rPr>
                <w:b/>
              </w:rPr>
            </w:pPr>
          </w:p>
        </w:tc>
        <w:tc>
          <w:tcPr>
            <w:tcW w:w="7631" w:type="dxa"/>
            <w:gridSpan w:val="9"/>
            <w:tcBorders>
              <w:left w:val="nil"/>
              <w:right w:val="nil"/>
            </w:tcBorders>
            <w:vAlign w:val="center"/>
          </w:tcPr>
          <w:p w:rsidR="000E6408" w:rsidRPr="00853BED" w:rsidRDefault="000E6408" w:rsidP="0083591B">
            <w:pPr>
              <w:rPr>
                <w:b/>
              </w:rPr>
            </w:pPr>
          </w:p>
        </w:tc>
      </w:tr>
      <w:tr w:rsidR="00D95673" w:rsidRPr="00853BED" w:rsidTr="00AE1C16">
        <w:trPr>
          <w:trHeight w:val="386"/>
        </w:trPr>
        <w:tc>
          <w:tcPr>
            <w:tcW w:w="10178" w:type="dxa"/>
            <w:gridSpan w:val="10"/>
            <w:shd w:val="clear" w:color="auto" w:fill="99CCFF"/>
            <w:vAlign w:val="center"/>
          </w:tcPr>
          <w:p w:rsidR="00D95673" w:rsidRPr="00853BED" w:rsidRDefault="00D95673" w:rsidP="0083591B">
            <w:pPr>
              <w:rPr>
                <w:b/>
              </w:rPr>
            </w:pPr>
            <w:r w:rsidRPr="003E1A19">
              <w:rPr>
                <w:b/>
                <w:sz w:val="24"/>
                <w:szCs w:val="24"/>
              </w:rPr>
              <w:t>Employment Details</w:t>
            </w:r>
          </w:p>
        </w:tc>
      </w:tr>
      <w:tr w:rsidR="000E6408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0E6408" w:rsidRPr="00853BED" w:rsidRDefault="003C5ACF" w:rsidP="0083591B">
            <w:r>
              <w:t>Job t</w:t>
            </w:r>
            <w:r w:rsidR="000E6408">
              <w:t>itle:</w:t>
            </w:r>
          </w:p>
        </w:tc>
        <w:sdt>
          <w:sdtPr>
            <w:id w:val="2050961273"/>
            <w:placeholder>
              <w:docPart w:val="F7EFF151621F4FAEA97B17AE2E08C9B6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408" w:rsidRPr="00853BED" w:rsidTr="00AE1C16">
        <w:trPr>
          <w:trHeight w:val="386"/>
        </w:trPr>
        <w:tc>
          <w:tcPr>
            <w:tcW w:w="2547" w:type="dxa"/>
            <w:shd w:val="clear" w:color="auto" w:fill="99CCFF"/>
            <w:vAlign w:val="center"/>
          </w:tcPr>
          <w:p w:rsidR="000E6408" w:rsidRPr="00853BED" w:rsidRDefault="003C5ACF" w:rsidP="0083591B">
            <w:r>
              <w:t>Employer n</w:t>
            </w:r>
            <w:r w:rsidR="000E6408">
              <w:t>ame:</w:t>
            </w:r>
          </w:p>
        </w:tc>
        <w:sdt>
          <w:sdtPr>
            <w:id w:val="-1928108734"/>
            <w:placeholder>
              <w:docPart w:val="35E7103174444334939D0082839E6254"/>
            </w:placeholder>
            <w:showingPlcHdr/>
          </w:sdtPr>
          <w:sdtEndPr/>
          <w:sdtContent>
            <w:tc>
              <w:tcPr>
                <w:tcW w:w="7631" w:type="dxa"/>
                <w:gridSpan w:val="9"/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4380" w:rsidRPr="00853BED" w:rsidTr="00AE1C16">
        <w:trPr>
          <w:trHeight w:val="782"/>
        </w:trPr>
        <w:tc>
          <w:tcPr>
            <w:tcW w:w="2547" w:type="dxa"/>
            <w:tcBorders>
              <w:top w:val="nil"/>
            </w:tcBorders>
            <w:shd w:val="clear" w:color="auto" w:fill="99CCFF"/>
            <w:vAlign w:val="center"/>
          </w:tcPr>
          <w:p w:rsidR="00D64380" w:rsidRDefault="003C5ACF" w:rsidP="0083591B">
            <w:r>
              <w:t>Employer a</w:t>
            </w:r>
            <w:r w:rsidR="00D64380">
              <w:t>ddress:</w:t>
            </w:r>
          </w:p>
          <w:p w:rsidR="00D64380" w:rsidRPr="00853BED" w:rsidRDefault="00D64380" w:rsidP="0083591B"/>
        </w:tc>
        <w:tc>
          <w:tcPr>
            <w:tcW w:w="7631" w:type="dxa"/>
            <w:gridSpan w:val="9"/>
            <w:vAlign w:val="center"/>
          </w:tcPr>
          <w:sdt>
            <w:sdtPr>
              <w:id w:val="-603195543"/>
              <w:placeholder>
                <w:docPart w:val="D3BA161E0E8D4750AB1996A5CBB81E97"/>
              </w:placeholder>
              <w:showingPlcHdr/>
            </w:sdtPr>
            <w:sdtEndPr/>
            <w:sdtContent>
              <w:p w:rsidR="00D64380" w:rsidRPr="00853BED" w:rsidRDefault="00D64380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64380" w:rsidRPr="00853BED" w:rsidRDefault="00D64380" w:rsidP="0083591B"/>
        </w:tc>
      </w:tr>
    </w:tbl>
    <w:p w:rsidR="00942DD9" w:rsidRDefault="00942DD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080"/>
      </w:tblGrid>
      <w:tr w:rsidR="000E6408" w:rsidRPr="00853BED" w:rsidTr="00827AA9">
        <w:trPr>
          <w:trHeight w:val="386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0E6408" w:rsidRPr="004F26E3" w:rsidRDefault="000C7D50" w:rsidP="0083591B">
            <w:pPr>
              <w:rPr>
                <w:b/>
              </w:rPr>
            </w:pPr>
            <w:r w:rsidRPr="000C7D50">
              <w:rPr>
                <w:b/>
              </w:rPr>
              <w:t>Email address for University registration and course communication</w:t>
            </w:r>
            <w:r>
              <w:rPr>
                <w:b/>
              </w:rPr>
              <w:t xml:space="preserve">.  </w:t>
            </w:r>
            <w:r w:rsidRPr="000C7D50">
              <w:rPr>
                <w:b/>
              </w:rPr>
              <w:t xml:space="preserve"> </w:t>
            </w:r>
            <w:r w:rsidRPr="000C7D50">
              <w:rPr>
                <w:b/>
                <w:color w:val="FF0000"/>
              </w:rPr>
              <w:t>IMPORTANT – this must be a personal email address, not a work email address</w:t>
            </w:r>
          </w:p>
        </w:tc>
        <w:sdt>
          <w:sdtPr>
            <w:id w:val="-1027174876"/>
            <w:placeholder>
              <w:docPart w:val="F5324B85A0654605B34CB278944FBCEC"/>
            </w:placeholder>
            <w:showingPlcHdr/>
          </w:sdtPr>
          <w:sdtEndPr/>
          <w:sdtContent>
            <w:tc>
              <w:tcPr>
                <w:tcW w:w="5080" w:type="dxa"/>
                <w:tcBorders>
                  <w:bottom w:val="single" w:sz="4" w:space="0" w:color="auto"/>
                </w:tcBorders>
                <w:vAlign w:val="center"/>
              </w:tcPr>
              <w:p w:rsidR="000E6408" w:rsidRPr="00853BED" w:rsidRDefault="00F108F3" w:rsidP="0083591B">
                <w:r w:rsidRPr="006E75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C0DE9" w:rsidRDefault="009C0DE9" w:rsidP="005A267B">
      <w:pPr>
        <w:spacing w:after="0"/>
        <w:rPr>
          <w:b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E220B" w:rsidTr="007E220B">
        <w:tc>
          <w:tcPr>
            <w:tcW w:w="10201" w:type="dxa"/>
            <w:shd w:val="clear" w:color="auto" w:fill="99CCFF"/>
          </w:tcPr>
          <w:p w:rsidR="007E220B" w:rsidRPr="00D62454" w:rsidRDefault="007E220B" w:rsidP="005A267B">
            <w:r w:rsidRPr="00D62454">
              <w:t>Please give us some brief details about yourself and reasons why you are applying for this course:</w:t>
            </w:r>
          </w:p>
        </w:tc>
      </w:tr>
      <w:tr w:rsidR="007E220B" w:rsidTr="00D62454">
        <w:trPr>
          <w:trHeight w:val="2102"/>
        </w:trPr>
        <w:tc>
          <w:tcPr>
            <w:tcW w:w="10201" w:type="dxa"/>
          </w:tcPr>
          <w:sdt>
            <w:sdtPr>
              <w:rPr>
                <w:b/>
                <w:sz w:val="24"/>
                <w:szCs w:val="24"/>
              </w:rPr>
              <w:id w:val="1734813240"/>
              <w:placeholder>
                <w:docPart w:val="DefaultPlaceholder_-1854013440"/>
              </w:placeholder>
              <w:showingPlcHdr/>
            </w:sdtPr>
            <w:sdtEndPr/>
            <w:sdtContent>
              <w:p w:rsidR="007E220B" w:rsidRDefault="00AE1C16" w:rsidP="005A267B">
                <w:pPr>
                  <w:rPr>
                    <w:b/>
                    <w:sz w:val="24"/>
                    <w:szCs w:val="24"/>
                  </w:rPr>
                </w:pPr>
                <w:r w:rsidRPr="0081275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E220B" w:rsidRDefault="007E220B" w:rsidP="005A267B">
            <w:pPr>
              <w:rPr>
                <w:b/>
                <w:sz w:val="24"/>
                <w:szCs w:val="24"/>
              </w:rPr>
            </w:pPr>
          </w:p>
          <w:p w:rsidR="00355518" w:rsidRDefault="00355518" w:rsidP="00D62454">
            <w:pPr>
              <w:rPr>
                <w:b/>
                <w:sz w:val="24"/>
                <w:szCs w:val="24"/>
              </w:rPr>
            </w:pPr>
          </w:p>
        </w:tc>
      </w:tr>
    </w:tbl>
    <w:p w:rsidR="007E220B" w:rsidRDefault="007E220B" w:rsidP="007E220B">
      <w:pPr>
        <w:spacing w:after="0"/>
        <w:rPr>
          <w:b/>
        </w:rPr>
      </w:pPr>
    </w:p>
    <w:p w:rsidR="00897E09" w:rsidRPr="00E30B5D" w:rsidRDefault="005133D2" w:rsidP="00E30B5D">
      <w:pPr>
        <w:spacing w:after="0"/>
        <w:jc w:val="right"/>
        <w:rPr>
          <w:b/>
        </w:rPr>
      </w:pPr>
      <w:r>
        <w:rPr>
          <w:b/>
        </w:rPr>
        <w:t xml:space="preserve">Please continue </w:t>
      </w:r>
      <w:r w:rsidR="00E30B5D" w:rsidRPr="00E30B5D">
        <w:rPr>
          <w:b/>
        </w:rPr>
        <w:t xml:space="preserve">to next page      </w:t>
      </w:r>
    </w:p>
    <w:p w:rsidR="00D550A7" w:rsidRDefault="00D550A7" w:rsidP="005A267B">
      <w:pPr>
        <w:spacing w:after="0"/>
        <w:rPr>
          <w:b/>
          <w:sz w:val="24"/>
          <w:szCs w:val="24"/>
        </w:rPr>
      </w:pPr>
    </w:p>
    <w:p w:rsidR="00D550A7" w:rsidRDefault="00D550A7" w:rsidP="005A267B">
      <w:pPr>
        <w:spacing w:after="0"/>
        <w:rPr>
          <w:b/>
          <w:sz w:val="24"/>
          <w:szCs w:val="24"/>
        </w:rPr>
      </w:pPr>
    </w:p>
    <w:p w:rsidR="00827AA9" w:rsidRDefault="00827AA9" w:rsidP="005A267B">
      <w:pPr>
        <w:spacing w:after="0"/>
        <w:rPr>
          <w:b/>
          <w:sz w:val="24"/>
          <w:szCs w:val="24"/>
        </w:rPr>
      </w:pPr>
    </w:p>
    <w:p w:rsidR="00A43D02" w:rsidRDefault="00A43D02" w:rsidP="006F7204">
      <w:pPr>
        <w:spacing w:after="0"/>
        <w:rPr>
          <w:b/>
        </w:rPr>
      </w:pPr>
    </w:p>
    <w:p w:rsidR="00F07552" w:rsidRDefault="00F07552" w:rsidP="00A43D02">
      <w:pPr>
        <w:spacing w:after="0"/>
        <w:rPr>
          <w:b/>
        </w:rPr>
      </w:pPr>
    </w:p>
    <w:p w:rsidR="00F07552" w:rsidRDefault="00F07552" w:rsidP="00A43D02">
      <w:pPr>
        <w:spacing w:after="0"/>
        <w:rPr>
          <w:b/>
        </w:rPr>
      </w:pP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07552" w:rsidTr="00F07552">
        <w:trPr>
          <w:trHeight w:val="621"/>
        </w:trPr>
        <w:tc>
          <w:tcPr>
            <w:tcW w:w="10054" w:type="dxa"/>
            <w:shd w:val="clear" w:color="auto" w:fill="99CCFF"/>
          </w:tcPr>
          <w:p w:rsidR="00F07552" w:rsidRDefault="00F07552" w:rsidP="00F07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course starts on 7 September </w:t>
            </w:r>
            <w:r>
              <w:rPr>
                <w:b/>
                <w:sz w:val="24"/>
                <w:szCs w:val="24"/>
              </w:rPr>
              <w:t xml:space="preserve">2020 </w:t>
            </w:r>
            <w:r>
              <w:rPr>
                <w:b/>
                <w:sz w:val="24"/>
                <w:szCs w:val="24"/>
              </w:rPr>
              <w:t xml:space="preserve">and the fee is £475.  </w:t>
            </w:r>
            <w:r>
              <w:rPr>
                <w:b/>
                <w:sz w:val="24"/>
                <w:szCs w:val="24"/>
              </w:rPr>
              <w:br/>
            </w:r>
          </w:p>
        </w:tc>
      </w:tr>
    </w:tbl>
    <w:p w:rsidR="00F07552" w:rsidRDefault="00F07552" w:rsidP="00A43D02">
      <w:pPr>
        <w:spacing w:after="0"/>
        <w:rPr>
          <w:b/>
        </w:rPr>
      </w:pPr>
    </w:p>
    <w:p w:rsidR="00A43D02" w:rsidRPr="00A43D02" w:rsidRDefault="00B057E5" w:rsidP="00A43D02">
      <w:pPr>
        <w:spacing w:after="0"/>
        <w:rPr>
          <w:b/>
        </w:rPr>
      </w:pPr>
      <w:r>
        <w:rPr>
          <w:b/>
        </w:rPr>
        <w:t xml:space="preserve">University of Hertfordshire staff, students and alumni receive 20% discount on fees. </w:t>
      </w:r>
    </w:p>
    <w:tbl>
      <w:tblPr>
        <w:tblStyle w:val="TableGrid"/>
        <w:tblpPr w:leftFromText="180" w:rightFromText="180" w:vertAnchor="text" w:horzAnchor="margin" w:tblpY="187"/>
        <w:tblW w:w="10060" w:type="dxa"/>
        <w:tblLook w:val="04A0" w:firstRow="1" w:lastRow="0" w:firstColumn="1" w:lastColumn="0" w:noHBand="0" w:noVBand="1"/>
      </w:tblPr>
      <w:tblGrid>
        <w:gridCol w:w="6091"/>
        <w:gridCol w:w="3969"/>
      </w:tblGrid>
      <w:tr w:rsidR="00A43D02" w:rsidTr="00BA0B8A">
        <w:tc>
          <w:tcPr>
            <w:tcW w:w="6091" w:type="dxa"/>
            <w:shd w:val="clear" w:color="auto" w:fill="99CCFF"/>
          </w:tcPr>
          <w:p w:rsidR="00A43D02" w:rsidRPr="00F8734D" w:rsidRDefault="00A43D02" w:rsidP="00A43D02">
            <w:r w:rsidRPr="00F8734D">
              <w:t>University of Hertfordshire student/staff number:</w:t>
            </w:r>
          </w:p>
        </w:tc>
        <w:sdt>
          <w:sdtPr>
            <w:rPr>
              <w:b/>
            </w:rPr>
            <w:id w:val="1213765999"/>
            <w:placeholder>
              <w:docPart w:val="62BDBF7508EF470C865EF3DB46E79523"/>
            </w:placeholder>
          </w:sdtPr>
          <w:sdtEndPr/>
          <w:sdtContent>
            <w:bookmarkStart w:id="0" w:name="_GoBack" w:displacedByCustomXml="prev"/>
            <w:tc>
              <w:tcPr>
                <w:tcW w:w="3969" w:type="dxa"/>
              </w:tcPr>
              <w:p w:rsidR="00AE1C16" w:rsidRDefault="00AE1C16" w:rsidP="00A43D02">
                <w:pPr>
                  <w:rPr>
                    <w:b/>
                  </w:rPr>
                </w:pPr>
              </w:p>
              <w:p w:rsidR="00A43D02" w:rsidRDefault="00A43D02" w:rsidP="00A43D02">
                <w:pPr>
                  <w:rPr>
                    <w:b/>
                  </w:rPr>
                </w:pPr>
              </w:p>
            </w:tc>
            <w:bookmarkEnd w:id="0" w:displacedByCustomXml="next"/>
          </w:sdtContent>
        </w:sdt>
      </w:tr>
    </w:tbl>
    <w:p w:rsidR="007E220B" w:rsidRDefault="007E220B" w:rsidP="00A147D5">
      <w:pPr>
        <w:spacing w:after="0"/>
        <w:jc w:val="both"/>
        <w:rPr>
          <w:b/>
          <w:sz w:val="24"/>
          <w:szCs w:val="24"/>
        </w:rPr>
      </w:pPr>
    </w:p>
    <w:p w:rsidR="006D3E71" w:rsidRDefault="00D936C9" w:rsidP="00A147D5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 Options</w:t>
      </w:r>
      <w:r w:rsidR="00D95673">
        <w:rPr>
          <w:b/>
          <w:sz w:val="24"/>
          <w:szCs w:val="24"/>
        </w:rPr>
        <w:t>:</w:t>
      </w:r>
    </w:p>
    <w:p w:rsidR="000C7D50" w:rsidRDefault="004B6171" w:rsidP="004B6171">
      <w:pPr>
        <w:spacing w:after="0"/>
      </w:pPr>
      <w:r w:rsidRPr="00387270">
        <w:t>Once the b</w:t>
      </w:r>
      <w:r w:rsidR="003E1A38">
        <w:t xml:space="preserve">ooking form has been assessed, </w:t>
      </w:r>
      <w:r w:rsidR="000C7D50">
        <w:t>you</w:t>
      </w:r>
      <w:r w:rsidRPr="00387270">
        <w:t xml:space="preserve"> will be directed to the </w:t>
      </w:r>
      <w:r w:rsidR="003C5ACF">
        <w:t>University’s</w:t>
      </w:r>
      <w:r w:rsidR="005133D2">
        <w:t xml:space="preserve"> on</w:t>
      </w:r>
      <w:r w:rsidRPr="00387270">
        <w:t>line payment system.</w:t>
      </w:r>
      <w:r w:rsidR="00E54D83">
        <w:t xml:space="preserve">  </w:t>
      </w:r>
    </w:p>
    <w:p w:rsidR="00A43D02" w:rsidRDefault="00E54D83" w:rsidP="004C0900">
      <w:pPr>
        <w:spacing w:after="0"/>
      </w:pPr>
      <w:r>
        <w:t xml:space="preserve">Organisations can be invoiced </w:t>
      </w:r>
      <w:r w:rsidR="003C5ACF">
        <w:t xml:space="preserve">directly </w:t>
      </w:r>
      <w:r>
        <w:t xml:space="preserve">on receipt of a purchase order. </w:t>
      </w:r>
      <w:r w:rsidR="00AE1C16">
        <w:t xml:space="preserve">  All courses are VAT-exempt.</w:t>
      </w:r>
    </w:p>
    <w:p w:rsidR="004C0900" w:rsidRPr="004C0900" w:rsidRDefault="004C0900" w:rsidP="004C0900">
      <w:pPr>
        <w:spacing w:after="0"/>
      </w:pPr>
    </w:p>
    <w:p w:rsidR="00B057E5" w:rsidRPr="00B057E5" w:rsidRDefault="00E30B5D" w:rsidP="00E54D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  <w:r>
        <w:rPr>
          <w:b/>
          <w:sz w:val="24"/>
          <w:szCs w:val="24"/>
        </w:rPr>
        <w:br/>
      </w:r>
      <w:r w:rsidR="002B2FD5" w:rsidRPr="00F8734D">
        <w:rPr>
          <w:i/>
        </w:rPr>
        <w:t>Please read the terms &amp; conditions before completing this form.</w:t>
      </w:r>
      <w:r w:rsidR="002B2FD5">
        <w:rPr>
          <w:b/>
          <w:sz w:val="24"/>
          <w:szCs w:val="24"/>
        </w:rPr>
        <w:t xml:space="preserve">  </w:t>
      </w:r>
    </w:p>
    <w:p w:rsidR="000A05CA" w:rsidRDefault="00EA6C34" w:rsidP="000A05CA">
      <w:pPr>
        <w:tabs>
          <w:tab w:val="left" w:pos="567"/>
        </w:tabs>
        <w:spacing w:after="0" w:line="240" w:lineRule="auto"/>
        <w:ind w:left="284" w:hanging="284"/>
      </w:pPr>
      <w:sdt>
        <w:sdtPr>
          <w:id w:val="-19447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AA9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2B2FD5">
        <w:t>I understand that the personal information I provide</w:t>
      </w:r>
      <w:r w:rsidR="007B1D18">
        <w:t xml:space="preserve"> on this form is necessary for the University to assess my application, and by ticking this box I consent to the University using my personal information in accordance with the Data Protection legislation, including</w:t>
      </w:r>
      <w:r w:rsidR="002B2FD5">
        <w:t xml:space="preserve"> </w:t>
      </w:r>
      <w:r w:rsidR="007B1D18">
        <w:t>the General Data Protection Regulations</w:t>
      </w:r>
    </w:p>
    <w:p w:rsidR="00E54D83" w:rsidRDefault="000A05CA" w:rsidP="00BA0B8A">
      <w:pPr>
        <w:tabs>
          <w:tab w:val="left" w:pos="284"/>
        </w:tabs>
        <w:spacing w:after="0" w:line="240" w:lineRule="auto"/>
      </w:pPr>
      <w:r>
        <w:br/>
      </w:r>
    </w:p>
    <w:p w:rsidR="00E54D83" w:rsidRDefault="00EA6C34" w:rsidP="003C5ACF">
      <w:pPr>
        <w:spacing w:after="0" w:line="240" w:lineRule="auto"/>
        <w:ind w:left="284" w:hanging="284"/>
      </w:pPr>
      <w:sdt>
        <w:sdtPr>
          <w:id w:val="-8716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6B">
            <w:rPr>
              <w:rFonts w:ascii="MS Gothic" w:eastAsia="MS Gothic" w:hAnsi="MS Gothic" w:hint="eastAsia"/>
            </w:rPr>
            <w:t>☐</w:t>
          </w:r>
        </w:sdtContent>
      </w:sdt>
      <w:r w:rsidR="00FC6D6B">
        <w:t xml:space="preserve">  </w:t>
      </w:r>
      <w:r w:rsidR="0041782A">
        <w:t xml:space="preserve">I consent to the University contacting me to provide me with information </w:t>
      </w:r>
      <w:r w:rsidR="00F66BD8">
        <w:t>about other Business School courses and events</w:t>
      </w:r>
    </w:p>
    <w:p w:rsidR="00E54D83" w:rsidRDefault="00E54D83" w:rsidP="00E54D83">
      <w:pPr>
        <w:spacing w:after="0"/>
      </w:pP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5579"/>
        <w:gridCol w:w="822"/>
        <w:gridCol w:w="2600"/>
      </w:tblGrid>
      <w:tr w:rsidR="00E54D83" w:rsidRPr="00030D53" w:rsidTr="00C24024">
        <w:trPr>
          <w:trHeight w:hRule="exact" w:val="606"/>
        </w:trPr>
        <w:tc>
          <w:tcPr>
            <w:tcW w:w="859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t>Signed:</w:t>
            </w:r>
          </w:p>
        </w:tc>
        <w:tc>
          <w:tcPr>
            <w:tcW w:w="5597" w:type="dxa"/>
          </w:tcPr>
          <w:p w:rsidR="00E54D83" w:rsidRDefault="00E54D83" w:rsidP="0073125A">
            <w:pPr>
              <w:pStyle w:val="NoSpacing"/>
              <w:rPr>
                <w:b/>
                <w:lang w:val="en-US"/>
              </w:rPr>
            </w:pPr>
          </w:p>
          <w:sdt>
            <w:sdtPr>
              <w:rPr>
                <w:b/>
                <w:lang w:val="en-US"/>
              </w:rPr>
              <w:id w:val="334887621"/>
              <w:placeholder>
                <w:docPart w:val="57FD57E2C7984E9FB9DC3693C7660700"/>
              </w:placeholder>
              <w:showingPlcHdr/>
            </w:sdtPr>
            <w:sdtEndPr/>
            <w:sdtContent>
              <w:p w:rsidR="00586711" w:rsidRPr="00030D53" w:rsidRDefault="00586711" w:rsidP="0073125A">
                <w:pPr>
                  <w:pStyle w:val="NoSpacing"/>
                  <w:rPr>
                    <w:b/>
                    <w:lang w:val="en-US"/>
                  </w:rPr>
                </w:pPr>
                <w:r w:rsidRPr="006E75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23" w:type="dxa"/>
            <w:shd w:val="clear" w:color="auto" w:fill="99CCFF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Date:</w:t>
            </w:r>
          </w:p>
        </w:tc>
        <w:tc>
          <w:tcPr>
            <w:tcW w:w="2608" w:type="dxa"/>
            <w:vAlign w:val="center"/>
          </w:tcPr>
          <w:p w:rsidR="00E54D83" w:rsidRPr="00030D53" w:rsidRDefault="00E54D83" w:rsidP="0073125A">
            <w:pPr>
              <w:pStyle w:val="NoSpacing"/>
              <w:rPr>
                <w:b/>
                <w:lang w:val="en-US"/>
              </w:rPr>
            </w:pPr>
            <w:r w:rsidRPr="00030D53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715742074"/>
                <w:placeholder>
                  <w:docPart w:val="799582E7AACD4E46BD333B0FF0C3C3DC"/>
                </w:placeholder>
                <w:showingPlcHdr/>
              </w:sdtPr>
              <w:sdtEndPr/>
              <w:sdtContent>
                <w:r w:rsidR="00586711" w:rsidRPr="006E75C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D0D90" w:rsidRPr="007C14DE" w:rsidRDefault="008D0D90" w:rsidP="007C14DE">
      <w:pPr>
        <w:jc w:val="center"/>
      </w:pPr>
    </w:p>
    <w:sectPr w:rsidR="008D0D90" w:rsidRPr="007C14DE" w:rsidSect="007E220B">
      <w:headerReference w:type="default" r:id="rId8"/>
      <w:footerReference w:type="default" r:id="rId9"/>
      <w:pgSz w:w="11906" w:h="16838" w:code="9"/>
      <w:pgMar w:top="142" w:right="991" w:bottom="0" w:left="851" w:header="39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C34" w:rsidRDefault="00EA6C34" w:rsidP="00D936C9">
      <w:pPr>
        <w:spacing w:after="0" w:line="240" w:lineRule="auto"/>
      </w:pPr>
      <w:r>
        <w:separator/>
      </w:r>
    </w:p>
  </w:endnote>
  <w:endnote w:type="continuationSeparator" w:id="0">
    <w:p w:rsidR="00EA6C34" w:rsidRDefault="00EA6C34" w:rsidP="00D9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04D" w:rsidRDefault="0068304D" w:rsidP="00D93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C34" w:rsidRDefault="00EA6C34" w:rsidP="00D936C9">
      <w:pPr>
        <w:spacing w:after="0" w:line="240" w:lineRule="auto"/>
      </w:pPr>
      <w:r>
        <w:separator/>
      </w:r>
    </w:p>
  </w:footnote>
  <w:footnote w:type="continuationSeparator" w:id="0">
    <w:p w:rsidR="00EA6C34" w:rsidRDefault="00EA6C34" w:rsidP="00D93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04D" w:rsidRDefault="00975852" w:rsidP="00D936C9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82EDDDF" wp14:editId="19029246">
          <wp:simplePos x="0" y="0"/>
          <wp:positionH relativeFrom="page">
            <wp:posOffset>189570</wp:posOffset>
          </wp:positionH>
          <wp:positionV relativeFrom="page">
            <wp:posOffset>133814</wp:posOffset>
          </wp:positionV>
          <wp:extent cx="3167380" cy="696595"/>
          <wp:effectExtent l="0" t="0" r="0" b="825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c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304D" w:rsidRDefault="0068304D">
    <w:pPr>
      <w:pStyle w:val="Header"/>
    </w:pPr>
  </w:p>
  <w:p w:rsidR="0068304D" w:rsidRPr="00827AA9" w:rsidRDefault="00BA0B8A" w:rsidP="007E220B">
    <w:pPr>
      <w:pStyle w:val="NoSpacing"/>
      <w:jc w:val="right"/>
      <w:rPr>
        <w:b/>
        <w:sz w:val="36"/>
        <w:szCs w:val="36"/>
      </w:rPr>
    </w:pPr>
    <w:r>
      <w:rPr>
        <w:b/>
        <w:sz w:val="36"/>
        <w:szCs w:val="36"/>
      </w:rPr>
      <w:t>Agile Development for Managers</w:t>
    </w:r>
  </w:p>
  <w:p w:rsidR="009C0DE9" w:rsidRPr="007E220B" w:rsidRDefault="002537AA" w:rsidP="007E220B">
    <w:pPr>
      <w:pStyle w:val="NoSpacing"/>
      <w:jc w:val="right"/>
      <w:rPr>
        <w:b/>
        <w:sz w:val="32"/>
        <w:szCs w:val="32"/>
      </w:rPr>
    </w:pPr>
    <w:r w:rsidRPr="00FA670A">
      <w:rPr>
        <w:b/>
        <w:sz w:val="32"/>
        <w:szCs w:val="32"/>
      </w:rPr>
      <w:t xml:space="preserve">Application </w:t>
    </w:r>
    <w:r w:rsidR="0068304D" w:rsidRPr="00FA670A">
      <w:rPr>
        <w:b/>
        <w:sz w:val="32"/>
        <w:szCs w:val="32"/>
      </w:rPr>
      <w:t>Form</w:t>
    </w:r>
    <w:r w:rsidR="00897E09">
      <w:rPr>
        <w:b/>
        <w:sz w:val="32"/>
        <w:szCs w:val="32"/>
      </w:rPr>
      <w:t xml:space="preserve"> </w:t>
    </w:r>
    <w:r w:rsidR="00AA1598">
      <w:rPr>
        <w:b/>
        <w:sz w:val="32"/>
        <w:szCs w:val="32"/>
      </w:rPr>
      <w:t>20</w:t>
    </w:r>
    <w:r w:rsidR="00F07552">
      <w:rPr>
        <w:b/>
        <w:sz w:val="32"/>
        <w:szCs w:val="32"/>
      </w:rPr>
      <w:t>20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cumentProtection w:edit="forms" w:enforcement="1" w:cryptProviderType="rsaAES" w:cryptAlgorithmClass="hash" w:cryptAlgorithmType="typeAny" w:cryptAlgorithmSid="14" w:cryptSpinCount="100000" w:hash="XRGfJ8Vdh4qMSO1ScE0x099Y8q0co77ETzbFcCyICqvMUzOEG6lDUrMzDhUUzHg9loINrWSI+J4I75L00YMpag==" w:salt="5RQsikJurgbFVeFGxYNM7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124F50"/>
    <w:rsid w:val="00000B19"/>
    <w:rsid w:val="00015471"/>
    <w:rsid w:val="00030D53"/>
    <w:rsid w:val="00064E4F"/>
    <w:rsid w:val="00070776"/>
    <w:rsid w:val="0008481C"/>
    <w:rsid w:val="000859A1"/>
    <w:rsid w:val="000941D3"/>
    <w:rsid w:val="00095F1D"/>
    <w:rsid w:val="00097A5F"/>
    <w:rsid w:val="000A05CA"/>
    <w:rsid w:val="000A249C"/>
    <w:rsid w:val="000A4959"/>
    <w:rsid w:val="000B1C66"/>
    <w:rsid w:val="000C0D0A"/>
    <w:rsid w:val="000C7D50"/>
    <w:rsid w:val="000E3A18"/>
    <w:rsid w:val="000E4FB0"/>
    <w:rsid w:val="000E6408"/>
    <w:rsid w:val="000F2D9F"/>
    <w:rsid w:val="0011777A"/>
    <w:rsid w:val="001220A2"/>
    <w:rsid w:val="00124597"/>
    <w:rsid w:val="00124F50"/>
    <w:rsid w:val="0012649F"/>
    <w:rsid w:val="00126D97"/>
    <w:rsid w:val="001272F1"/>
    <w:rsid w:val="001404CB"/>
    <w:rsid w:val="00140D94"/>
    <w:rsid w:val="001416AF"/>
    <w:rsid w:val="00141A91"/>
    <w:rsid w:val="00150480"/>
    <w:rsid w:val="00151D4D"/>
    <w:rsid w:val="0016548C"/>
    <w:rsid w:val="00166181"/>
    <w:rsid w:val="001806A1"/>
    <w:rsid w:val="001840AA"/>
    <w:rsid w:val="0019385D"/>
    <w:rsid w:val="001976B5"/>
    <w:rsid w:val="001B656D"/>
    <w:rsid w:val="001B7B7D"/>
    <w:rsid w:val="001C4E95"/>
    <w:rsid w:val="001E3C61"/>
    <w:rsid w:val="001E4EF3"/>
    <w:rsid w:val="002128C5"/>
    <w:rsid w:val="002537AA"/>
    <w:rsid w:val="002548A6"/>
    <w:rsid w:val="00255059"/>
    <w:rsid w:val="002575DB"/>
    <w:rsid w:val="00285BB8"/>
    <w:rsid w:val="00287A2B"/>
    <w:rsid w:val="00293034"/>
    <w:rsid w:val="002A7600"/>
    <w:rsid w:val="002B11A7"/>
    <w:rsid w:val="002B2FD5"/>
    <w:rsid w:val="002C411F"/>
    <w:rsid w:val="002C45E9"/>
    <w:rsid w:val="002C61A6"/>
    <w:rsid w:val="002E0E2E"/>
    <w:rsid w:val="002F30E8"/>
    <w:rsid w:val="00300176"/>
    <w:rsid w:val="003127A4"/>
    <w:rsid w:val="00340214"/>
    <w:rsid w:val="003476B4"/>
    <w:rsid w:val="00355518"/>
    <w:rsid w:val="00362242"/>
    <w:rsid w:val="00373C05"/>
    <w:rsid w:val="00381CDA"/>
    <w:rsid w:val="00393639"/>
    <w:rsid w:val="003A2123"/>
    <w:rsid w:val="003A4DCC"/>
    <w:rsid w:val="003B2046"/>
    <w:rsid w:val="003B4AB8"/>
    <w:rsid w:val="003C0747"/>
    <w:rsid w:val="003C2D91"/>
    <w:rsid w:val="003C3553"/>
    <w:rsid w:val="003C5ACF"/>
    <w:rsid w:val="003E1A19"/>
    <w:rsid w:val="003E1A38"/>
    <w:rsid w:val="003E63C2"/>
    <w:rsid w:val="003F71A2"/>
    <w:rsid w:val="00404077"/>
    <w:rsid w:val="0041782A"/>
    <w:rsid w:val="00417F91"/>
    <w:rsid w:val="00434B0B"/>
    <w:rsid w:val="004441B5"/>
    <w:rsid w:val="00460C6C"/>
    <w:rsid w:val="00462EFB"/>
    <w:rsid w:val="004630D6"/>
    <w:rsid w:val="00470644"/>
    <w:rsid w:val="00481813"/>
    <w:rsid w:val="00491164"/>
    <w:rsid w:val="004B28AF"/>
    <w:rsid w:val="004B6171"/>
    <w:rsid w:val="004C0900"/>
    <w:rsid w:val="004C306A"/>
    <w:rsid w:val="004D0BA7"/>
    <w:rsid w:val="004E52E0"/>
    <w:rsid w:val="004E53EA"/>
    <w:rsid w:val="004F26E3"/>
    <w:rsid w:val="005133D2"/>
    <w:rsid w:val="00515EC7"/>
    <w:rsid w:val="00517FA1"/>
    <w:rsid w:val="00521E10"/>
    <w:rsid w:val="00531F3C"/>
    <w:rsid w:val="00545DA1"/>
    <w:rsid w:val="00570C77"/>
    <w:rsid w:val="00573E8C"/>
    <w:rsid w:val="00586711"/>
    <w:rsid w:val="00587756"/>
    <w:rsid w:val="005970DB"/>
    <w:rsid w:val="005A267B"/>
    <w:rsid w:val="005A2ECA"/>
    <w:rsid w:val="005B2BC4"/>
    <w:rsid w:val="005B4FDB"/>
    <w:rsid w:val="005C04E4"/>
    <w:rsid w:val="005F21C9"/>
    <w:rsid w:val="005F2D6F"/>
    <w:rsid w:val="005F39E8"/>
    <w:rsid w:val="005F53AD"/>
    <w:rsid w:val="006120CF"/>
    <w:rsid w:val="0062452F"/>
    <w:rsid w:val="006278CA"/>
    <w:rsid w:val="006334B4"/>
    <w:rsid w:val="00634A73"/>
    <w:rsid w:val="00644DAA"/>
    <w:rsid w:val="00647177"/>
    <w:rsid w:val="00653EF4"/>
    <w:rsid w:val="006540B8"/>
    <w:rsid w:val="006656F1"/>
    <w:rsid w:val="00666F81"/>
    <w:rsid w:val="00675DCB"/>
    <w:rsid w:val="0068304D"/>
    <w:rsid w:val="00692A65"/>
    <w:rsid w:val="006A01BB"/>
    <w:rsid w:val="006B089A"/>
    <w:rsid w:val="006D0851"/>
    <w:rsid w:val="006D3E71"/>
    <w:rsid w:val="006F66B8"/>
    <w:rsid w:val="006F7204"/>
    <w:rsid w:val="00701CCD"/>
    <w:rsid w:val="00720E09"/>
    <w:rsid w:val="00723711"/>
    <w:rsid w:val="00735927"/>
    <w:rsid w:val="00735BE2"/>
    <w:rsid w:val="00740E6C"/>
    <w:rsid w:val="00754E7B"/>
    <w:rsid w:val="00765239"/>
    <w:rsid w:val="007714C8"/>
    <w:rsid w:val="00775723"/>
    <w:rsid w:val="0078437B"/>
    <w:rsid w:val="007847EE"/>
    <w:rsid w:val="00786806"/>
    <w:rsid w:val="007A09B0"/>
    <w:rsid w:val="007A45D9"/>
    <w:rsid w:val="007A53DF"/>
    <w:rsid w:val="007B13FE"/>
    <w:rsid w:val="007B1D18"/>
    <w:rsid w:val="007C14DE"/>
    <w:rsid w:val="007D29C3"/>
    <w:rsid w:val="007D3933"/>
    <w:rsid w:val="007D4B00"/>
    <w:rsid w:val="007E220B"/>
    <w:rsid w:val="007F6FD8"/>
    <w:rsid w:val="008012DB"/>
    <w:rsid w:val="0080557F"/>
    <w:rsid w:val="00820A66"/>
    <w:rsid w:val="008265F6"/>
    <w:rsid w:val="00827AA9"/>
    <w:rsid w:val="0083591B"/>
    <w:rsid w:val="00853BED"/>
    <w:rsid w:val="008635E8"/>
    <w:rsid w:val="00865CC1"/>
    <w:rsid w:val="00875B70"/>
    <w:rsid w:val="00897E09"/>
    <w:rsid w:val="008A1199"/>
    <w:rsid w:val="008B0835"/>
    <w:rsid w:val="008B0919"/>
    <w:rsid w:val="008C1E09"/>
    <w:rsid w:val="008D0D90"/>
    <w:rsid w:val="008D7795"/>
    <w:rsid w:val="008E2FF7"/>
    <w:rsid w:val="009001F5"/>
    <w:rsid w:val="00900346"/>
    <w:rsid w:val="0090377D"/>
    <w:rsid w:val="00922B56"/>
    <w:rsid w:val="00942DD9"/>
    <w:rsid w:val="00960A11"/>
    <w:rsid w:val="00975852"/>
    <w:rsid w:val="00992504"/>
    <w:rsid w:val="009C0DE9"/>
    <w:rsid w:val="009C27E1"/>
    <w:rsid w:val="009D03D8"/>
    <w:rsid w:val="009E7075"/>
    <w:rsid w:val="009F2C83"/>
    <w:rsid w:val="009F359C"/>
    <w:rsid w:val="009F53B3"/>
    <w:rsid w:val="00A009CB"/>
    <w:rsid w:val="00A065A1"/>
    <w:rsid w:val="00A06A13"/>
    <w:rsid w:val="00A147D5"/>
    <w:rsid w:val="00A231B4"/>
    <w:rsid w:val="00A23247"/>
    <w:rsid w:val="00A23630"/>
    <w:rsid w:val="00A270EC"/>
    <w:rsid w:val="00A33C0F"/>
    <w:rsid w:val="00A43D02"/>
    <w:rsid w:val="00A50CF7"/>
    <w:rsid w:val="00A5331D"/>
    <w:rsid w:val="00A74854"/>
    <w:rsid w:val="00A92A1B"/>
    <w:rsid w:val="00AA1598"/>
    <w:rsid w:val="00AA35D8"/>
    <w:rsid w:val="00AA4688"/>
    <w:rsid w:val="00AB60E0"/>
    <w:rsid w:val="00AC60DF"/>
    <w:rsid w:val="00AC7305"/>
    <w:rsid w:val="00AD6AB9"/>
    <w:rsid w:val="00AE1C16"/>
    <w:rsid w:val="00AF0077"/>
    <w:rsid w:val="00AF5094"/>
    <w:rsid w:val="00B02F91"/>
    <w:rsid w:val="00B050F5"/>
    <w:rsid w:val="00B057E5"/>
    <w:rsid w:val="00B13502"/>
    <w:rsid w:val="00B3393E"/>
    <w:rsid w:val="00B37924"/>
    <w:rsid w:val="00B40DAF"/>
    <w:rsid w:val="00B51559"/>
    <w:rsid w:val="00B533E8"/>
    <w:rsid w:val="00B60AA7"/>
    <w:rsid w:val="00B671CD"/>
    <w:rsid w:val="00BA0B8A"/>
    <w:rsid w:val="00BA1C88"/>
    <w:rsid w:val="00BA73F4"/>
    <w:rsid w:val="00BA7876"/>
    <w:rsid w:val="00BC318A"/>
    <w:rsid w:val="00BC4931"/>
    <w:rsid w:val="00BC4CE0"/>
    <w:rsid w:val="00BD41C2"/>
    <w:rsid w:val="00BE08F5"/>
    <w:rsid w:val="00BE0BD9"/>
    <w:rsid w:val="00BF66AD"/>
    <w:rsid w:val="00C05CEC"/>
    <w:rsid w:val="00C07FCD"/>
    <w:rsid w:val="00C21036"/>
    <w:rsid w:val="00C21A67"/>
    <w:rsid w:val="00C24024"/>
    <w:rsid w:val="00C24F5E"/>
    <w:rsid w:val="00C267B9"/>
    <w:rsid w:val="00C27B89"/>
    <w:rsid w:val="00C3383E"/>
    <w:rsid w:val="00C33F47"/>
    <w:rsid w:val="00C400C3"/>
    <w:rsid w:val="00C4505F"/>
    <w:rsid w:val="00C545C1"/>
    <w:rsid w:val="00C55E7A"/>
    <w:rsid w:val="00C8166C"/>
    <w:rsid w:val="00C95F73"/>
    <w:rsid w:val="00CD0E5F"/>
    <w:rsid w:val="00CE2FF5"/>
    <w:rsid w:val="00CE4E0C"/>
    <w:rsid w:val="00CE55F7"/>
    <w:rsid w:val="00CF18DF"/>
    <w:rsid w:val="00D30CD1"/>
    <w:rsid w:val="00D3360D"/>
    <w:rsid w:val="00D3506D"/>
    <w:rsid w:val="00D45102"/>
    <w:rsid w:val="00D45C67"/>
    <w:rsid w:val="00D550A7"/>
    <w:rsid w:val="00D554BF"/>
    <w:rsid w:val="00D62454"/>
    <w:rsid w:val="00D64380"/>
    <w:rsid w:val="00D75610"/>
    <w:rsid w:val="00D853D5"/>
    <w:rsid w:val="00D86E0D"/>
    <w:rsid w:val="00D936C9"/>
    <w:rsid w:val="00D95673"/>
    <w:rsid w:val="00DA24C9"/>
    <w:rsid w:val="00DA2FBA"/>
    <w:rsid w:val="00DC4D46"/>
    <w:rsid w:val="00DC7355"/>
    <w:rsid w:val="00DE27FC"/>
    <w:rsid w:val="00DE327A"/>
    <w:rsid w:val="00DE5EA9"/>
    <w:rsid w:val="00DF25C6"/>
    <w:rsid w:val="00E064F5"/>
    <w:rsid w:val="00E30B5D"/>
    <w:rsid w:val="00E3166E"/>
    <w:rsid w:val="00E321BA"/>
    <w:rsid w:val="00E35E5B"/>
    <w:rsid w:val="00E45CD5"/>
    <w:rsid w:val="00E54D83"/>
    <w:rsid w:val="00E67BEE"/>
    <w:rsid w:val="00E848C6"/>
    <w:rsid w:val="00E87B1E"/>
    <w:rsid w:val="00EA6C34"/>
    <w:rsid w:val="00EB15D6"/>
    <w:rsid w:val="00EC4646"/>
    <w:rsid w:val="00ED51CE"/>
    <w:rsid w:val="00EE2350"/>
    <w:rsid w:val="00F06DE2"/>
    <w:rsid w:val="00F07552"/>
    <w:rsid w:val="00F0788B"/>
    <w:rsid w:val="00F108F3"/>
    <w:rsid w:val="00F1618B"/>
    <w:rsid w:val="00F27E31"/>
    <w:rsid w:val="00F36546"/>
    <w:rsid w:val="00F6317B"/>
    <w:rsid w:val="00F66519"/>
    <w:rsid w:val="00F66BD8"/>
    <w:rsid w:val="00F730EE"/>
    <w:rsid w:val="00F8734D"/>
    <w:rsid w:val="00FA1C68"/>
    <w:rsid w:val="00FA3462"/>
    <w:rsid w:val="00FA3660"/>
    <w:rsid w:val="00FA670A"/>
    <w:rsid w:val="00FC00EA"/>
    <w:rsid w:val="00FC6D6B"/>
    <w:rsid w:val="00FC75D9"/>
    <w:rsid w:val="00FE1532"/>
    <w:rsid w:val="00FE5397"/>
    <w:rsid w:val="00FE6B46"/>
    <w:rsid w:val="00FF064B"/>
    <w:rsid w:val="00FF120D"/>
    <w:rsid w:val="00FF14C5"/>
    <w:rsid w:val="00FF264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F1CF3"/>
  <w15:docId w15:val="{2237F189-F37D-46D1-A7ED-E3DE4ABD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4D8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2123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C6C"/>
    <w:rPr>
      <w:color w:val="919191" w:themeColor="followedHyperlink"/>
      <w:u w:val="single"/>
    </w:rPr>
  </w:style>
  <w:style w:type="paragraph" w:styleId="NoSpacing">
    <w:name w:val="No Spacing"/>
    <w:uiPriority w:val="1"/>
    <w:qFormat/>
    <w:rsid w:val="004911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6C9"/>
  </w:style>
  <w:style w:type="paragraph" w:styleId="Footer">
    <w:name w:val="footer"/>
    <w:basedOn w:val="Normal"/>
    <w:link w:val="FooterChar"/>
    <w:uiPriority w:val="99"/>
    <w:unhideWhenUsed/>
    <w:rsid w:val="00D93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6C9"/>
  </w:style>
  <w:style w:type="table" w:styleId="TableGrid">
    <w:name w:val="Table Grid"/>
    <w:basedOn w:val="TableNormal"/>
    <w:uiPriority w:val="39"/>
    <w:rsid w:val="00F6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5F21C9"/>
    <w:pPr>
      <w:jc w:val="center"/>
    </w:pPr>
    <w:rPr>
      <w:color w:val="0C86F4"/>
    </w:rPr>
  </w:style>
  <w:style w:type="character" w:customStyle="1" w:styleId="Style1Char">
    <w:name w:val="Style1 Char"/>
    <w:basedOn w:val="DefaultParagraphFont"/>
    <w:link w:val="Style1"/>
    <w:rsid w:val="005F21C9"/>
    <w:rPr>
      <w:color w:val="0C86F4"/>
    </w:rPr>
  </w:style>
  <w:style w:type="character" w:customStyle="1" w:styleId="Heading1Char">
    <w:name w:val="Heading 1 Char"/>
    <w:basedOn w:val="DefaultParagraphFont"/>
    <w:link w:val="Heading1"/>
    <w:rsid w:val="00E54D83"/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efault">
    <w:name w:val="Default"/>
    <w:rsid w:val="00E54D8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108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usiness-academy@herts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75E0-735C-43C0-9D3C-75DDD5E7A51E}"/>
      </w:docPartPr>
      <w:docPartBody>
        <w:p w:rsidR="00772970" w:rsidRDefault="00F42646"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4706DAE7CC94CAFA00A20EAFA23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FAC7-05F0-43CD-917F-62B6B34DD2A9}"/>
      </w:docPartPr>
      <w:docPartBody>
        <w:p w:rsidR="00BE6203" w:rsidRDefault="00772970" w:rsidP="00772970">
          <w:pPr>
            <w:pStyle w:val="F4706DAE7CC94CAFA00A20EAFA234AC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89C49ED6B9394A37BB3C0D409E92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7D576-7ECA-4547-B6F9-4CED1B646F77}"/>
      </w:docPartPr>
      <w:docPartBody>
        <w:p w:rsidR="00BE6203" w:rsidRDefault="00772970" w:rsidP="00772970">
          <w:pPr>
            <w:pStyle w:val="89C49ED6B9394A37BB3C0D409E92DEF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95BA2D7A199C4D78A118D34C663F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7B3E-455F-4205-8228-0B6C7ECE4AC1}"/>
      </w:docPartPr>
      <w:docPartBody>
        <w:p w:rsidR="00BE6203" w:rsidRDefault="00772970" w:rsidP="00772970">
          <w:pPr>
            <w:pStyle w:val="95BA2D7A199C4D78A118D34C663F157F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C7775BDCFCF943F4A12DD63D04B4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CD46-76C3-40AA-8262-64F9BF32DBC9}"/>
      </w:docPartPr>
      <w:docPartBody>
        <w:p w:rsidR="00BE6203" w:rsidRDefault="00772970" w:rsidP="00772970">
          <w:pPr>
            <w:pStyle w:val="C7775BDCFCF943F4A12DD63D04B4186B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0235BA23EE947A09D3D494AE9967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B9A-D3FA-4223-AC72-097D67CB5D9D}"/>
      </w:docPartPr>
      <w:docPartBody>
        <w:p w:rsidR="00BE6203" w:rsidRDefault="00772970" w:rsidP="00772970">
          <w:pPr>
            <w:pStyle w:val="F0235BA23EE947A09D3D494AE9967478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46B5458650AC44DEBEB56F8E045C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F34F-6952-456D-A30B-4FE85C382801}"/>
      </w:docPartPr>
      <w:docPartBody>
        <w:p w:rsidR="00BE6203" w:rsidRDefault="00772970" w:rsidP="00772970">
          <w:pPr>
            <w:pStyle w:val="46B5458650AC44DEBEB56F8E045C2D2A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B3EB769BBDD4C56A12C5772F9B4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CB1E-1B56-4114-8ED2-9D0EAE797F12}"/>
      </w:docPartPr>
      <w:docPartBody>
        <w:p w:rsidR="00BE6203" w:rsidRDefault="00772970" w:rsidP="00772970">
          <w:pPr>
            <w:pStyle w:val="DB3EB769BBDD4C56A12C5772F9B426A6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D61B61DB4BC4C7786D24E7C7F7D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2BD9-25BD-4F83-9152-A4079C49C29F}"/>
      </w:docPartPr>
      <w:docPartBody>
        <w:p w:rsidR="00BE6203" w:rsidRDefault="00772970" w:rsidP="00772970">
          <w:pPr>
            <w:pStyle w:val="6D61B61DB4BC4C7786D24E7C7F7DA449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7EFF151621F4FAEA97B17AE2E08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60900-D358-4132-894B-644C00F60AFE}"/>
      </w:docPartPr>
      <w:docPartBody>
        <w:p w:rsidR="00BE6203" w:rsidRDefault="00772970" w:rsidP="00772970">
          <w:pPr>
            <w:pStyle w:val="F7EFF151621F4FAEA97B17AE2E08C9B6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35E7103174444334939D0082839E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E939-6148-4CE6-B98E-5C7ADDA21E4A}"/>
      </w:docPartPr>
      <w:docPartBody>
        <w:p w:rsidR="00BE6203" w:rsidRDefault="00772970" w:rsidP="00772970">
          <w:pPr>
            <w:pStyle w:val="35E7103174444334939D0082839E6254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F5324B85A0654605B34CB278944F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7BB-3096-4924-9A66-88CEBF8FBCC2}"/>
      </w:docPartPr>
      <w:docPartBody>
        <w:p w:rsidR="00BE6203" w:rsidRDefault="00772970" w:rsidP="00772970">
          <w:pPr>
            <w:pStyle w:val="F5324B85A0654605B34CB278944FBCEC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57FD57E2C7984E9FB9DC3693C766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BFEE-FE40-4733-8FC7-A5E87B74A1DC}"/>
      </w:docPartPr>
      <w:docPartBody>
        <w:p w:rsidR="00BE6203" w:rsidRDefault="00772970" w:rsidP="00772970">
          <w:pPr>
            <w:pStyle w:val="57FD57E2C7984E9FB9DC3693C7660700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799582E7AACD4E46BD333B0FF0C3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D12C-47E1-4E13-AEE6-060AB95724BD}"/>
      </w:docPartPr>
      <w:docPartBody>
        <w:p w:rsidR="00BE6203" w:rsidRDefault="00772970" w:rsidP="00772970">
          <w:pPr>
            <w:pStyle w:val="799582E7AACD4E46BD333B0FF0C3C3DC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3BA161E0E8D4750AB1996A5CBB8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CA77-08CA-40D5-974C-373B5BD21DD9}"/>
      </w:docPartPr>
      <w:docPartBody>
        <w:p w:rsidR="00BE6203" w:rsidRDefault="00772970" w:rsidP="00772970">
          <w:pPr>
            <w:pStyle w:val="D3BA161E0E8D4750AB1996A5CBB81E97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62BDBF7508EF470C865EF3DB46E7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E24B-E5CA-48B5-B213-49681326E088}"/>
      </w:docPartPr>
      <w:docPartBody>
        <w:p w:rsidR="00A63BDC" w:rsidRDefault="009F5D37" w:rsidP="009F5D37">
          <w:pPr>
            <w:pStyle w:val="62BDBF7508EF470C865EF3DB46E79523"/>
          </w:pPr>
          <w:r w:rsidRPr="006E75C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1750-9AB7-42DC-A61F-E60C76F5F0BC}"/>
      </w:docPartPr>
      <w:docPartBody>
        <w:p w:rsidR="00D3579A" w:rsidRDefault="00FD6C8C">
          <w:r w:rsidRPr="008127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21FA952304A5A92CA26E6DDE8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F4DE-F437-450F-8F2B-3027C34A31B2}"/>
      </w:docPartPr>
      <w:docPartBody>
        <w:p w:rsidR="00C851C9" w:rsidRDefault="00510E5A" w:rsidP="00510E5A">
          <w:pPr>
            <w:pStyle w:val="02B21FA952304A5A92CA26E6DDE88FB3"/>
          </w:pPr>
          <w:r w:rsidRPr="006E75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46"/>
    <w:rsid w:val="00047AC0"/>
    <w:rsid w:val="000F6969"/>
    <w:rsid w:val="0025569A"/>
    <w:rsid w:val="00510E5A"/>
    <w:rsid w:val="00772970"/>
    <w:rsid w:val="00924FC2"/>
    <w:rsid w:val="009F5D37"/>
    <w:rsid w:val="00A63BDC"/>
    <w:rsid w:val="00A64B89"/>
    <w:rsid w:val="00A9228E"/>
    <w:rsid w:val="00BE6203"/>
    <w:rsid w:val="00C851C9"/>
    <w:rsid w:val="00D3579A"/>
    <w:rsid w:val="00F42646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E5A"/>
    <w:rPr>
      <w:color w:val="808080"/>
    </w:rPr>
  </w:style>
  <w:style w:type="paragraph" w:customStyle="1" w:styleId="F4706DAE7CC94CAFA00A20EAFA234AC4">
    <w:name w:val="F4706DAE7CC94CAFA00A20EAFA234AC4"/>
    <w:rsid w:val="00772970"/>
    <w:pPr>
      <w:spacing w:after="200" w:line="276" w:lineRule="auto"/>
    </w:pPr>
  </w:style>
  <w:style w:type="paragraph" w:customStyle="1" w:styleId="89C49ED6B9394A37BB3C0D409E92DEFB">
    <w:name w:val="89C49ED6B9394A37BB3C0D409E92DEFB"/>
    <w:rsid w:val="00772970"/>
    <w:pPr>
      <w:spacing w:after="200" w:line="276" w:lineRule="auto"/>
    </w:pPr>
  </w:style>
  <w:style w:type="paragraph" w:customStyle="1" w:styleId="95BA2D7A199C4D78A118D34C663F157F">
    <w:name w:val="95BA2D7A199C4D78A118D34C663F157F"/>
    <w:rsid w:val="00772970"/>
    <w:pPr>
      <w:spacing w:after="200" w:line="276" w:lineRule="auto"/>
    </w:pPr>
  </w:style>
  <w:style w:type="paragraph" w:customStyle="1" w:styleId="C7775BDCFCF943F4A12DD63D04B4186B">
    <w:name w:val="C7775BDCFCF943F4A12DD63D04B4186B"/>
    <w:rsid w:val="00772970"/>
    <w:pPr>
      <w:spacing w:after="200" w:line="276" w:lineRule="auto"/>
    </w:pPr>
  </w:style>
  <w:style w:type="paragraph" w:customStyle="1" w:styleId="149C28EECCB64C7BAEC55CF6A15E021F">
    <w:name w:val="149C28EECCB64C7BAEC55CF6A15E021F"/>
    <w:rsid w:val="00772970"/>
    <w:pPr>
      <w:spacing w:after="200" w:line="276" w:lineRule="auto"/>
    </w:pPr>
  </w:style>
  <w:style w:type="paragraph" w:customStyle="1" w:styleId="3DE9C44898A34CB7A55A008370A05812">
    <w:name w:val="3DE9C44898A34CB7A55A008370A05812"/>
    <w:rsid w:val="00772970"/>
    <w:pPr>
      <w:spacing w:after="200" w:line="276" w:lineRule="auto"/>
    </w:pPr>
  </w:style>
  <w:style w:type="paragraph" w:customStyle="1" w:styleId="F0235BA23EE947A09D3D494AE9967478">
    <w:name w:val="F0235BA23EE947A09D3D494AE9967478"/>
    <w:rsid w:val="00772970"/>
    <w:pPr>
      <w:spacing w:after="200" w:line="276" w:lineRule="auto"/>
    </w:pPr>
  </w:style>
  <w:style w:type="paragraph" w:customStyle="1" w:styleId="46B5458650AC44DEBEB56F8E045C2D2A">
    <w:name w:val="46B5458650AC44DEBEB56F8E045C2D2A"/>
    <w:rsid w:val="00772970"/>
    <w:pPr>
      <w:spacing w:after="200" w:line="276" w:lineRule="auto"/>
    </w:pPr>
  </w:style>
  <w:style w:type="paragraph" w:customStyle="1" w:styleId="DB3EB769BBDD4C56A12C5772F9B426A6">
    <w:name w:val="DB3EB769BBDD4C56A12C5772F9B426A6"/>
    <w:rsid w:val="00772970"/>
    <w:pPr>
      <w:spacing w:after="200" w:line="276" w:lineRule="auto"/>
    </w:pPr>
  </w:style>
  <w:style w:type="paragraph" w:customStyle="1" w:styleId="6D61B61DB4BC4C7786D24E7C7F7DA449">
    <w:name w:val="6D61B61DB4BC4C7786D24E7C7F7DA449"/>
    <w:rsid w:val="00772970"/>
    <w:pPr>
      <w:spacing w:after="200" w:line="276" w:lineRule="auto"/>
    </w:pPr>
  </w:style>
  <w:style w:type="paragraph" w:customStyle="1" w:styleId="F7EFF151621F4FAEA97B17AE2E08C9B6">
    <w:name w:val="F7EFF151621F4FAEA97B17AE2E08C9B6"/>
    <w:rsid w:val="00772970"/>
    <w:pPr>
      <w:spacing w:after="200" w:line="276" w:lineRule="auto"/>
    </w:pPr>
  </w:style>
  <w:style w:type="paragraph" w:customStyle="1" w:styleId="35E7103174444334939D0082839E6254">
    <w:name w:val="35E7103174444334939D0082839E6254"/>
    <w:rsid w:val="00772970"/>
    <w:pPr>
      <w:spacing w:after="200" w:line="276" w:lineRule="auto"/>
    </w:pPr>
  </w:style>
  <w:style w:type="paragraph" w:customStyle="1" w:styleId="33A74FB76B5444A9AD7BC9D9D035372D">
    <w:name w:val="33A74FB76B5444A9AD7BC9D9D035372D"/>
    <w:rsid w:val="00772970"/>
    <w:pPr>
      <w:spacing w:after="200" w:line="276" w:lineRule="auto"/>
    </w:pPr>
  </w:style>
  <w:style w:type="paragraph" w:customStyle="1" w:styleId="027257A1BFD144ABB17900F516AA69F8">
    <w:name w:val="027257A1BFD144ABB17900F516AA69F8"/>
    <w:rsid w:val="00772970"/>
    <w:pPr>
      <w:spacing w:after="200" w:line="276" w:lineRule="auto"/>
    </w:pPr>
  </w:style>
  <w:style w:type="paragraph" w:customStyle="1" w:styleId="3D2A3D4BB9A145B7B704EF6C07A84D89">
    <w:name w:val="3D2A3D4BB9A145B7B704EF6C07A84D89"/>
    <w:rsid w:val="00772970"/>
    <w:pPr>
      <w:spacing w:after="200" w:line="276" w:lineRule="auto"/>
    </w:pPr>
  </w:style>
  <w:style w:type="paragraph" w:customStyle="1" w:styleId="77D97011F21646A081C69D7E45D0A75B">
    <w:name w:val="77D97011F21646A081C69D7E45D0A75B"/>
    <w:rsid w:val="00772970"/>
    <w:pPr>
      <w:spacing w:after="200" w:line="276" w:lineRule="auto"/>
    </w:pPr>
  </w:style>
  <w:style w:type="paragraph" w:customStyle="1" w:styleId="5E5AC573919A48FF893951ABF270E744">
    <w:name w:val="5E5AC573919A48FF893951ABF270E744"/>
    <w:rsid w:val="00772970"/>
    <w:pPr>
      <w:spacing w:after="200" w:line="276" w:lineRule="auto"/>
    </w:pPr>
  </w:style>
  <w:style w:type="paragraph" w:customStyle="1" w:styleId="F5324B85A0654605B34CB278944FBCEC">
    <w:name w:val="F5324B85A0654605B34CB278944FBCEC"/>
    <w:rsid w:val="00772970"/>
    <w:pPr>
      <w:spacing w:after="200" w:line="276" w:lineRule="auto"/>
    </w:pPr>
  </w:style>
  <w:style w:type="paragraph" w:customStyle="1" w:styleId="6E6CFCDDDD90424DA9FFE6516001E28A">
    <w:name w:val="6E6CFCDDDD90424DA9FFE6516001E28A"/>
    <w:rsid w:val="00772970"/>
    <w:pPr>
      <w:spacing w:after="200" w:line="276" w:lineRule="auto"/>
    </w:pPr>
  </w:style>
  <w:style w:type="paragraph" w:customStyle="1" w:styleId="57FD57E2C7984E9FB9DC3693C7660700">
    <w:name w:val="57FD57E2C7984E9FB9DC3693C7660700"/>
    <w:rsid w:val="00772970"/>
    <w:pPr>
      <w:spacing w:after="0" w:line="240" w:lineRule="auto"/>
    </w:pPr>
  </w:style>
  <w:style w:type="paragraph" w:customStyle="1" w:styleId="799582E7AACD4E46BD333B0FF0C3C3DC">
    <w:name w:val="799582E7AACD4E46BD333B0FF0C3C3DC"/>
    <w:rsid w:val="00772970"/>
    <w:pPr>
      <w:spacing w:after="0" w:line="240" w:lineRule="auto"/>
    </w:pPr>
  </w:style>
  <w:style w:type="paragraph" w:customStyle="1" w:styleId="063D51992FEF42FE86EB1DF13AF2343A">
    <w:name w:val="063D51992FEF42FE86EB1DF13AF2343A"/>
    <w:rsid w:val="00772970"/>
    <w:pPr>
      <w:spacing w:after="200" w:line="276" w:lineRule="auto"/>
    </w:pPr>
  </w:style>
  <w:style w:type="paragraph" w:customStyle="1" w:styleId="0BEBE651A75341E88551E193D4704452">
    <w:name w:val="0BEBE651A75341E88551E193D4704452"/>
    <w:rsid w:val="00772970"/>
    <w:pPr>
      <w:spacing w:after="200" w:line="276" w:lineRule="auto"/>
    </w:pPr>
  </w:style>
  <w:style w:type="paragraph" w:customStyle="1" w:styleId="D3BA161E0E8D4750AB1996A5CBB81E97">
    <w:name w:val="D3BA161E0E8D4750AB1996A5CBB81E97"/>
    <w:rsid w:val="00772970"/>
  </w:style>
  <w:style w:type="paragraph" w:customStyle="1" w:styleId="FA1B3280F74646068FA5F74A90CFE535">
    <w:name w:val="FA1B3280F74646068FA5F74A90CFE535"/>
    <w:rsid w:val="00772970"/>
  </w:style>
  <w:style w:type="paragraph" w:customStyle="1" w:styleId="E37565C94FD44630B43711028AF4EAD1">
    <w:name w:val="E37565C94FD44630B43711028AF4EAD1"/>
    <w:rsid w:val="009F5D37"/>
  </w:style>
  <w:style w:type="paragraph" w:customStyle="1" w:styleId="62BDBF7508EF470C865EF3DB46E79523">
    <w:name w:val="62BDBF7508EF470C865EF3DB46E79523"/>
    <w:rsid w:val="009F5D37"/>
  </w:style>
  <w:style w:type="paragraph" w:customStyle="1" w:styleId="8AC638E1A3C54267BD96C99938DC1003">
    <w:name w:val="8AC638E1A3C54267BD96C99938DC1003"/>
    <w:rsid w:val="00510E5A"/>
  </w:style>
  <w:style w:type="paragraph" w:customStyle="1" w:styleId="02B21FA952304A5A92CA26E6DDE88FB3">
    <w:name w:val="02B21FA952304A5A92CA26E6DDE88FB3"/>
    <w:rsid w:val="00510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26F7-50EC-44B6-991C-20150D21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rtfordshire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_USER1</dc:creator>
  <cp:lastModifiedBy>Elaine English</cp:lastModifiedBy>
  <cp:revision>2</cp:revision>
  <cp:lastPrinted>2018-05-15T10:39:00Z</cp:lastPrinted>
  <dcterms:created xsi:type="dcterms:W3CDTF">2020-07-10T15:08:00Z</dcterms:created>
  <dcterms:modified xsi:type="dcterms:W3CDTF">2020-07-10T15:08:00Z</dcterms:modified>
</cp:coreProperties>
</file>